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19FB891B" w14:textId="77777777" w:rsidR="00631937" w:rsidRDefault="00631937" w:rsidP="00F81A41">
      <w:pPr>
        <w:jc w:val="center"/>
      </w:pP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3F2D6A8D" w14:textId="77777777" w:rsidR="00631937" w:rsidRDefault="00631937"/>
    <w:p w14:paraId="4C5D8959" w14:textId="09969447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38FBF61D" w14:textId="1D53AC28" w:rsidR="00631937" w:rsidRPr="00F40DBD" w:rsidRDefault="00F40DBD" w:rsidP="00F40DBD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2F09C689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）を購入したいので申込みます。</w:t>
      </w:r>
    </w:p>
    <w:p w14:paraId="0552B483" w14:textId="77777777" w:rsidR="005F1236" w:rsidRPr="00832582" w:rsidRDefault="005F1236"/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77777777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056"/>
        <w:gridCol w:w="4155"/>
        <w:gridCol w:w="1560"/>
        <w:gridCol w:w="1701"/>
        <w:gridCol w:w="1417"/>
      </w:tblGrid>
      <w:tr w:rsidR="00527A03" w:rsidRPr="00014906" w14:paraId="7C4F922F" w14:textId="77777777" w:rsidTr="0000248E">
        <w:trPr>
          <w:trHeight w:val="611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4B7882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185AC7D4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B0D71F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目（種類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39A890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地積（床面積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047029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27A03" w:rsidRPr="00014906" w14:paraId="7E0194FE" w14:textId="77777777" w:rsidTr="0000248E">
        <w:trPr>
          <w:trHeight w:val="734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053F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F237" w14:textId="1252F6B7" w:rsidR="00527A03" w:rsidRPr="00014906" w:rsidRDefault="00527A03" w:rsidP="005436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羽幌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07E3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宅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57C7D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85FA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7A03" w14:paraId="1A9127EA" w14:textId="77777777" w:rsidTr="00B149A1">
        <w:trPr>
          <w:trHeight w:val="722"/>
        </w:trPr>
        <w:tc>
          <w:tcPr>
            <w:tcW w:w="9889" w:type="dxa"/>
          </w:tcPr>
          <w:p w14:paraId="1DDF4CC7" w14:textId="77777777" w:rsidR="00527A03" w:rsidRDefault="00527A03" w:rsidP="0054361A"/>
        </w:tc>
      </w:tr>
    </w:tbl>
    <w:p w14:paraId="3A4DDA30" w14:textId="77777777" w:rsidR="00B536D4" w:rsidRDefault="00B536D4" w:rsidP="005F1236"/>
    <w:p w14:paraId="4DB509A2" w14:textId="2A2075A4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680C1FC9" w14:textId="72D65B49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2478E367" w14:textId="4CB89ED7" w:rsidR="00A06CCD" w:rsidRPr="0010411C" w:rsidRDefault="00A06CCD" w:rsidP="00702519">
      <w:pPr>
        <w:ind w:firstLineChars="200" w:firstLine="488"/>
        <w:rPr>
          <w:color w:val="000000" w:themeColor="text1"/>
        </w:rPr>
      </w:pPr>
    </w:p>
    <w:p w14:paraId="61B26F53" w14:textId="553AC9EC" w:rsidR="00A06CCD" w:rsidRPr="0010411C" w:rsidRDefault="00A06CCD" w:rsidP="00A06CCD">
      <w:pPr>
        <w:rPr>
          <w:color w:val="000000" w:themeColor="text1"/>
        </w:rPr>
      </w:pPr>
      <w:r w:rsidRPr="0010411C">
        <w:rPr>
          <w:rFonts w:hint="eastAsia"/>
          <w:color w:val="000000" w:themeColor="text1"/>
        </w:rPr>
        <w:t>４　契約方法</w:t>
      </w:r>
      <w:r w:rsidR="00103305" w:rsidRPr="0010411C">
        <w:rPr>
          <w:rFonts w:hint="eastAsia"/>
          <w:color w:val="000000" w:themeColor="text1"/>
        </w:rPr>
        <w:t>（</w:t>
      </w:r>
      <w:r w:rsidR="00B149A1" w:rsidRPr="0010411C">
        <w:rPr>
          <w:rFonts w:hint="eastAsia"/>
          <w:color w:val="000000" w:themeColor="text1"/>
        </w:rPr>
        <w:t>希望する契約方法に</w:t>
      </w:r>
      <w:r w:rsidR="00E3644D" w:rsidRPr="0010411C">
        <w:rPr>
          <w:rFonts w:hint="eastAsia"/>
          <w:color w:val="000000" w:themeColor="text1"/>
        </w:rPr>
        <w:t>○</w:t>
      </w:r>
      <w:r w:rsidR="00B149A1" w:rsidRPr="0010411C">
        <w:rPr>
          <w:rFonts w:hint="eastAsia"/>
          <w:color w:val="000000" w:themeColor="text1"/>
        </w:rPr>
        <w:t>を付</w:t>
      </w:r>
      <w:r w:rsidR="00103305" w:rsidRPr="0010411C">
        <w:rPr>
          <w:rFonts w:hint="eastAsia"/>
          <w:color w:val="000000" w:themeColor="text1"/>
        </w:rPr>
        <w:t>けてください</w:t>
      </w:r>
      <w:r w:rsidR="00B149A1" w:rsidRPr="0010411C">
        <w:rPr>
          <w:rFonts w:hint="eastAsia"/>
          <w:color w:val="000000" w:themeColor="text1"/>
        </w:rPr>
        <w:t>。</w:t>
      </w:r>
      <w:r w:rsidR="00103305" w:rsidRPr="0010411C">
        <w:rPr>
          <w:rFonts w:hint="eastAsia"/>
          <w:color w:val="000000" w:themeColor="text1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5192"/>
      </w:tblGrid>
      <w:tr w:rsidR="0010411C" w:rsidRPr="0010411C" w14:paraId="0DC03626" w14:textId="77777777" w:rsidTr="00E3644D">
        <w:tc>
          <w:tcPr>
            <w:tcW w:w="993" w:type="dxa"/>
            <w:vAlign w:val="center"/>
          </w:tcPr>
          <w:p w14:paraId="59BFB0D3" w14:textId="77777777" w:rsidR="00E3644D" w:rsidRPr="0010411C" w:rsidRDefault="00E3644D" w:rsidP="00E364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3C422947" w14:textId="77777777" w:rsidR="00E3644D" w:rsidRPr="0010411C" w:rsidRDefault="00E3644D" w:rsidP="00E3644D">
            <w:pPr>
              <w:jc w:val="center"/>
              <w:rPr>
                <w:color w:val="000000" w:themeColor="text1"/>
              </w:rPr>
            </w:pPr>
            <w:r w:rsidRPr="0010411C">
              <w:rPr>
                <w:rFonts w:hint="eastAsia"/>
                <w:color w:val="000000" w:themeColor="text1"/>
              </w:rPr>
              <w:t>書面契約</w:t>
            </w:r>
          </w:p>
          <w:p w14:paraId="29EF850A" w14:textId="588688FD" w:rsidR="00E3644D" w:rsidRPr="0010411C" w:rsidRDefault="00E3644D" w:rsidP="00E3644D">
            <w:pPr>
              <w:jc w:val="center"/>
              <w:rPr>
                <w:color w:val="000000" w:themeColor="text1"/>
              </w:rPr>
            </w:pPr>
            <w:r w:rsidRPr="0010411C">
              <w:rPr>
                <w:rFonts w:hint="eastAsia"/>
                <w:color w:val="000000" w:themeColor="text1"/>
                <w:sz w:val="16"/>
                <w:szCs w:val="16"/>
              </w:rPr>
              <w:t>（従来の紙による契約）</w:t>
            </w:r>
          </w:p>
        </w:tc>
        <w:tc>
          <w:tcPr>
            <w:tcW w:w="5192" w:type="dxa"/>
            <w:tcBorders>
              <w:top w:val="nil"/>
              <w:right w:val="nil"/>
            </w:tcBorders>
          </w:tcPr>
          <w:p w14:paraId="64CFAA2C" w14:textId="77777777" w:rsidR="00E3644D" w:rsidRPr="0010411C" w:rsidRDefault="00E3644D" w:rsidP="00A06CCD">
            <w:pPr>
              <w:rPr>
                <w:color w:val="000000" w:themeColor="text1"/>
              </w:rPr>
            </w:pPr>
          </w:p>
        </w:tc>
      </w:tr>
      <w:tr w:rsidR="00E65A33" w:rsidRPr="0010411C" w14:paraId="28729766" w14:textId="77777777" w:rsidTr="00E3644D">
        <w:tc>
          <w:tcPr>
            <w:tcW w:w="993" w:type="dxa"/>
            <w:vAlign w:val="center"/>
          </w:tcPr>
          <w:p w14:paraId="21EA1351" w14:textId="77777777" w:rsidR="00E3644D" w:rsidRPr="0010411C" w:rsidRDefault="00E3644D" w:rsidP="00E364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BF3D727" w14:textId="0B261707" w:rsidR="00E3644D" w:rsidRPr="0010411C" w:rsidRDefault="00E3644D" w:rsidP="00E3644D">
            <w:pPr>
              <w:jc w:val="center"/>
              <w:rPr>
                <w:color w:val="000000" w:themeColor="text1"/>
              </w:rPr>
            </w:pPr>
            <w:r w:rsidRPr="0010411C">
              <w:rPr>
                <w:rFonts w:hint="eastAsia"/>
                <w:color w:val="000000" w:themeColor="text1"/>
              </w:rPr>
              <w:t>電子契約</w:t>
            </w:r>
          </w:p>
        </w:tc>
        <w:tc>
          <w:tcPr>
            <w:tcW w:w="5192" w:type="dxa"/>
          </w:tcPr>
          <w:p w14:paraId="6DF5D2B5" w14:textId="21B01FE5" w:rsidR="00E3644D" w:rsidRPr="0010411C" w:rsidRDefault="00E3644D" w:rsidP="00A06CCD">
            <w:pPr>
              <w:rPr>
                <w:color w:val="000000" w:themeColor="text1"/>
                <w:sz w:val="16"/>
                <w:szCs w:val="16"/>
              </w:rPr>
            </w:pPr>
            <w:r w:rsidRPr="0010411C">
              <w:rPr>
                <w:rFonts w:hint="eastAsia"/>
                <w:color w:val="000000" w:themeColor="text1"/>
                <w:sz w:val="16"/>
                <w:szCs w:val="16"/>
              </w:rPr>
              <w:t>メールアドレスを記入してください。</w:t>
            </w:r>
          </w:p>
          <w:p w14:paraId="4491CD02" w14:textId="4B614736" w:rsidR="00E3644D" w:rsidRPr="0010411C" w:rsidRDefault="00E3644D" w:rsidP="00A06CCD">
            <w:pPr>
              <w:rPr>
                <w:color w:val="000000" w:themeColor="text1"/>
              </w:rPr>
            </w:pPr>
          </w:p>
        </w:tc>
      </w:tr>
    </w:tbl>
    <w:p w14:paraId="737B03E3" w14:textId="51365AB0" w:rsidR="00A06CCD" w:rsidRPr="0010411C" w:rsidRDefault="00A06CCD" w:rsidP="00E3644D">
      <w:pPr>
        <w:rPr>
          <w:color w:val="000000" w:themeColor="text1"/>
        </w:rPr>
      </w:pPr>
    </w:p>
    <w:sectPr w:rsidR="00A06CCD" w:rsidRPr="0010411C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03305"/>
    <w:rsid w:val="0010411C"/>
    <w:rsid w:val="001558BD"/>
    <w:rsid w:val="0017077B"/>
    <w:rsid w:val="001D1375"/>
    <w:rsid w:val="001D18A9"/>
    <w:rsid w:val="001D2B89"/>
    <w:rsid w:val="001E298C"/>
    <w:rsid w:val="00275D7D"/>
    <w:rsid w:val="002B6A4B"/>
    <w:rsid w:val="002D3027"/>
    <w:rsid w:val="002D74D5"/>
    <w:rsid w:val="002E386B"/>
    <w:rsid w:val="003649BE"/>
    <w:rsid w:val="00387385"/>
    <w:rsid w:val="0039455C"/>
    <w:rsid w:val="0039742B"/>
    <w:rsid w:val="003B3D0B"/>
    <w:rsid w:val="003F25E7"/>
    <w:rsid w:val="00405C87"/>
    <w:rsid w:val="00454FC6"/>
    <w:rsid w:val="004745C5"/>
    <w:rsid w:val="004E71A7"/>
    <w:rsid w:val="00527A03"/>
    <w:rsid w:val="00551EB9"/>
    <w:rsid w:val="00587729"/>
    <w:rsid w:val="005B6008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E0B10"/>
    <w:rsid w:val="00902DE5"/>
    <w:rsid w:val="00917967"/>
    <w:rsid w:val="009261C4"/>
    <w:rsid w:val="0097781A"/>
    <w:rsid w:val="00993072"/>
    <w:rsid w:val="009E13B0"/>
    <w:rsid w:val="009E2DCF"/>
    <w:rsid w:val="009E628E"/>
    <w:rsid w:val="00A06CCD"/>
    <w:rsid w:val="00A93286"/>
    <w:rsid w:val="00B149A1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E264EB"/>
    <w:rsid w:val="00E3644D"/>
    <w:rsid w:val="00E65A33"/>
    <w:rsid w:val="00E91E73"/>
    <w:rsid w:val="00E9473A"/>
    <w:rsid w:val="00EA222E"/>
    <w:rsid w:val="00EB3DF4"/>
    <w:rsid w:val="00F04F04"/>
    <w:rsid w:val="00F40DBD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1</cp:revision>
  <cp:lastPrinted>2025-04-15T04:32:00Z</cp:lastPrinted>
  <dcterms:created xsi:type="dcterms:W3CDTF">2014-06-25T10:52:00Z</dcterms:created>
  <dcterms:modified xsi:type="dcterms:W3CDTF">2025-04-22T07:18:00Z</dcterms:modified>
</cp:coreProperties>
</file>